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89" w:rsidRDefault="002B301A" w:rsidP="003D5A89">
      <w:pPr>
        <w:jc w:val="center"/>
        <w:rPr>
          <w:rFonts w:cs="PT Bold Heading"/>
          <w:sz w:val="28"/>
          <w:szCs w:val="28"/>
          <w:rtl/>
          <w:lang w:bidi="ar-EG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BA32B4A" wp14:editId="7DC08694">
            <wp:simplePos x="0" y="0"/>
            <wp:positionH relativeFrom="margin">
              <wp:align>center</wp:align>
            </wp:positionH>
            <wp:positionV relativeFrom="paragraph">
              <wp:posOffset>-696595</wp:posOffset>
            </wp:positionV>
            <wp:extent cx="2435860" cy="755650"/>
            <wp:effectExtent l="0" t="0" r="2540" b="6350"/>
            <wp:wrapThrough wrapText="bothSides">
              <wp:wrapPolygon edited="0">
                <wp:start x="0" y="0"/>
                <wp:lineTo x="0" y="21237"/>
                <wp:lineTo x="21454" y="21237"/>
                <wp:lineTo x="21454" y="0"/>
                <wp:lineTo x="0" y="0"/>
              </wp:wrapPolygon>
            </wp:wrapThrough>
            <wp:docPr id="1" name="صورة 1" descr="شعا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شعار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54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4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48E865" wp14:editId="1E082A4F">
                <wp:simplePos x="0" y="0"/>
                <wp:positionH relativeFrom="column">
                  <wp:posOffset>-502920</wp:posOffset>
                </wp:positionH>
                <wp:positionV relativeFrom="paragraph">
                  <wp:posOffset>-734060</wp:posOffset>
                </wp:positionV>
                <wp:extent cx="2237105" cy="1125855"/>
                <wp:effectExtent l="0" t="0" r="0" b="0"/>
                <wp:wrapThrough wrapText="bothSides">
                  <wp:wrapPolygon edited="0">
                    <wp:start x="368" y="0"/>
                    <wp:lineTo x="368" y="21198"/>
                    <wp:lineTo x="20968" y="21198"/>
                    <wp:lineTo x="20968" y="0"/>
                    <wp:lineTo x="368" y="0"/>
                  </wp:wrapPolygon>
                </wp:wrapThrough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0C4B" w:rsidRPr="005F0C4B" w:rsidRDefault="005F0C4B" w:rsidP="005F0C4B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0C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5F0C4B" w:rsidRPr="005F0C4B" w:rsidRDefault="005F0C4B" w:rsidP="005F0C4B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0C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inistry of Higher Education</w:t>
                            </w:r>
                          </w:p>
                          <w:p w:rsidR="005F0C4B" w:rsidRPr="005F0C4B" w:rsidRDefault="005F0C4B" w:rsidP="005F0C4B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0C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Qassim</w:t>
                            </w:r>
                            <w:proofErr w:type="spellEnd"/>
                            <w:r w:rsidRPr="005F0C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</w:p>
                          <w:p w:rsidR="005F0C4B" w:rsidRPr="005F0C4B" w:rsidRDefault="005F0C4B" w:rsidP="005F0C4B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0C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eanship of Graduate Studies</w:t>
                            </w:r>
                          </w:p>
                          <w:p w:rsidR="00FA4E46" w:rsidRPr="005F0C4B" w:rsidRDefault="00FA4E46" w:rsidP="005F0C4B">
                            <w:pPr>
                              <w:spacing w:line="340" w:lineRule="exact"/>
                              <w:ind w:left="1440" w:hanging="14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A4E46" w:rsidRPr="005F0C4B" w:rsidRDefault="00FA4E46" w:rsidP="005F0C4B">
                            <w:pPr>
                              <w:spacing w:line="340" w:lineRule="exact"/>
                              <w:ind w:left="1440" w:hanging="14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A4E46" w:rsidRPr="005F0C4B" w:rsidRDefault="00FA4E46" w:rsidP="005F0C4B">
                            <w:pPr>
                              <w:spacing w:line="340" w:lineRule="exact"/>
                              <w:ind w:left="1440" w:hanging="14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  <w:p w:rsidR="00FA4E46" w:rsidRPr="005F0C4B" w:rsidRDefault="00FA4E46" w:rsidP="005F0C4B">
                            <w:pPr>
                              <w:spacing w:line="340" w:lineRule="exact"/>
                              <w:ind w:left="1440" w:hanging="14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  <w:p w:rsidR="00FA4E46" w:rsidRPr="005F0C4B" w:rsidRDefault="00FA4E46" w:rsidP="005F0C4B">
                            <w:pPr>
                              <w:spacing w:line="34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position:absolute;left:0;text-align:left;margin-left:-39.6pt;margin-top:-57.8pt;width:176.15pt;height:8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" filled="f" stroked="f">
                <v:textbox>
                  <w:txbxContent>
                    <w:p w:rsidR="005F0C4B" w:rsidRPr="005F0C4B" w:rsidRDefault="005F0C4B" w:rsidP="005F0C4B">
                      <w:pPr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F0C4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Kingdom of Saudi Arabia</w:t>
                      </w:r>
                    </w:p>
                    <w:p w:rsidR="005F0C4B" w:rsidRPr="005F0C4B" w:rsidRDefault="005F0C4B" w:rsidP="005F0C4B">
                      <w:pPr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F0C4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Ministry of Higher Education</w:t>
                      </w:r>
                    </w:p>
                    <w:p w:rsidR="005F0C4B" w:rsidRPr="005F0C4B" w:rsidRDefault="005F0C4B" w:rsidP="005F0C4B">
                      <w:pPr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F0C4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Qassim</w:t>
                      </w:r>
                      <w:proofErr w:type="spellEnd"/>
                      <w:r w:rsidRPr="005F0C4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University</w:t>
                      </w:r>
                    </w:p>
                    <w:p w:rsidR="005F0C4B" w:rsidRPr="005F0C4B" w:rsidRDefault="005F0C4B" w:rsidP="005F0C4B">
                      <w:pPr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F0C4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eanship of Graduate Studies</w:t>
                      </w:r>
                    </w:p>
                    <w:p w:rsidR="00FA4E46" w:rsidRPr="005F0C4B" w:rsidRDefault="00FA4E46" w:rsidP="005F0C4B">
                      <w:pPr>
                        <w:spacing w:line="340" w:lineRule="exact"/>
                        <w:ind w:left="1440" w:hanging="14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4E46" w:rsidRPr="005F0C4B" w:rsidRDefault="00FA4E46" w:rsidP="005F0C4B">
                      <w:pPr>
                        <w:spacing w:line="340" w:lineRule="exact"/>
                        <w:ind w:left="1440" w:hanging="14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4E46" w:rsidRPr="005F0C4B" w:rsidRDefault="00FA4E46" w:rsidP="005F0C4B">
                      <w:pPr>
                        <w:spacing w:line="340" w:lineRule="exact"/>
                        <w:ind w:left="1440" w:hanging="14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FA4E46" w:rsidRPr="005F0C4B" w:rsidRDefault="00FA4E46" w:rsidP="005F0C4B">
                      <w:pPr>
                        <w:spacing w:line="340" w:lineRule="exact"/>
                        <w:ind w:left="1440" w:hanging="14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FA4E46" w:rsidRPr="005F0C4B" w:rsidRDefault="00FA4E46" w:rsidP="005F0C4B">
                      <w:pPr>
                        <w:spacing w:line="34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A4E4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4BD458" wp14:editId="0A1DFDED">
                <wp:simplePos x="0" y="0"/>
                <wp:positionH relativeFrom="column">
                  <wp:posOffset>4907280</wp:posOffset>
                </wp:positionH>
                <wp:positionV relativeFrom="paragraph">
                  <wp:posOffset>-735965</wp:posOffset>
                </wp:positionV>
                <wp:extent cx="1990090" cy="1125855"/>
                <wp:effectExtent l="0" t="0" r="0" b="0"/>
                <wp:wrapThrough wrapText="bothSides">
                  <wp:wrapPolygon edited="0">
                    <wp:start x="414" y="0"/>
                    <wp:lineTo x="414" y="21198"/>
                    <wp:lineTo x="20883" y="21198"/>
                    <wp:lineTo x="20883" y="0"/>
                    <wp:lineTo x="414" y="0"/>
                  </wp:wrapPolygon>
                </wp:wrapThrough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5A89" w:rsidRPr="005F0C4B" w:rsidRDefault="003D5A89" w:rsidP="005F0C4B">
                            <w:pPr>
                              <w:spacing w:before="100" w:beforeAutospacing="1" w:after="100" w:afterAutospacing="1" w:line="240" w:lineRule="atLeast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5F0C4B">
                              <w:rPr>
                                <w:rFonts w:asciiTheme="majorHAnsi" w:hAnsiTheme="majorHAnsi" w:cs="AdvertisingExtraBold"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proofErr w:type="gramEnd"/>
                            <w:r w:rsidRPr="005F0C4B">
                              <w:rPr>
                                <w:rFonts w:asciiTheme="majorHAnsi" w:hAnsiTheme="majorHAnsi" w:cs="AdvertisingExtraBold"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3D5A89" w:rsidRPr="005F0C4B" w:rsidRDefault="003D5A89" w:rsidP="005F0C4B">
                            <w:pPr>
                              <w:spacing w:before="100" w:beforeAutospacing="1" w:after="100" w:afterAutospacing="1" w:line="380" w:lineRule="exact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5F0C4B">
                              <w:rPr>
                                <w:rFonts w:asciiTheme="majorHAnsi" w:hAnsiTheme="majorHAnsi" w:cs="AdvertisingExtraBold"/>
                                <w:rtl/>
                              </w:rPr>
                              <w:t>وزارة</w:t>
                            </w:r>
                            <w:proofErr w:type="gramEnd"/>
                            <w:r w:rsidRPr="005F0C4B">
                              <w:rPr>
                                <w:rFonts w:asciiTheme="majorHAnsi" w:hAnsiTheme="majorHAnsi" w:cs="AdvertisingExtraBold"/>
                                <w:rtl/>
                              </w:rPr>
                              <w:t xml:space="preserve"> التعليم العالي</w:t>
                            </w:r>
                          </w:p>
                          <w:p w:rsidR="003D5A89" w:rsidRPr="005F0C4B" w:rsidRDefault="003D5A89" w:rsidP="005F0C4B">
                            <w:pPr>
                              <w:spacing w:before="100" w:beforeAutospacing="1" w:after="100" w:afterAutospacing="1" w:line="380" w:lineRule="exact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32"/>
                                <w:szCs w:val="32"/>
                                <w:rtl/>
                              </w:rPr>
                            </w:pPr>
                            <w:r w:rsidRPr="005F0C4B">
                              <w:rPr>
                                <w:rFonts w:asciiTheme="majorHAnsi" w:hAnsiTheme="majorHAnsi" w:cs="AdvertisingExtraBold"/>
                                <w:rtl/>
                              </w:rPr>
                              <w:t>جامعة القصيم</w:t>
                            </w:r>
                          </w:p>
                          <w:p w:rsidR="003D5A89" w:rsidRPr="005F0C4B" w:rsidRDefault="003D5A89" w:rsidP="005F0C4B">
                            <w:pPr>
                              <w:spacing w:before="100" w:beforeAutospacing="1" w:after="100" w:afterAutospacing="1" w:line="380" w:lineRule="exact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20"/>
                                <w:szCs w:val="20"/>
                                <w:rtl/>
                              </w:rPr>
                            </w:pPr>
                            <w:r w:rsidRPr="005F0C4B">
                              <w:rPr>
                                <w:rFonts w:asciiTheme="majorHAnsi" w:hAnsiTheme="majorHAnsi" w:cs="AdvertisingExtraBold"/>
                                <w:rtl/>
                              </w:rPr>
                              <w:t>عمادة الدراسات العليا</w:t>
                            </w:r>
                          </w:p>
                          <w:p w:rsidR="003D5A89" w:rsidRPr="005F0C4B" w:rsidRDefault="003D5A89" w:rsidP="005F0C4B">
                            <w:pPr>
                              <w:tabs>
                                <w:tab w:val="left" w:pos="9024"/>
                              </w:tabs>
                              <w:spacing w:before="100" w:beforeAutospacing="1" w:after="100" w:afterAutospacing="1" w:line="380" w:lineRule="exact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D5A89" w:rsidRPr="005F0C4B" w:rsidRDefault="003D5A89" w:rsidP="005F0C4B">
                            <w:pPr>
                              <w:spacing w:before="100" w:beforeAutospacing="1" w:after="100" w:afterAutospacing="1" w:line="380" w:lineRule="exact"/>
                              <w:ind w:left="1440" w:hanging="1440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3D5A89" w:rsidRPr="005F0C4B" w:rsidRDefault="003D5A89" w:rsidP="005F0C4B">
                            <w:pPr>
                              <w:spacing w:before="100" w:beforeAutospacing="1" w:after="100" w:afterAutospacing="1" w:line="380" w:lineRule="exact"/>
                              <w:ind w:left="1440" w:hanging="1440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D5A89" w:rsidRPr="005F0C4B" w:rsidRDefault="003D5A89" w:rsidP="005F0C4B">
                            <w:pPr>
                              <w:spacing w:before="100" w:beforeAutospacing="1" w:after="100" w:afterAutospacing="1" w:line="380" w:lineRule="exact"/>
                              <w:ind w:left="1440" w:hanging="1440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3D5A89" w:rsidRPr="005F0C4B" w:rsidRDefault="003D5A89" w:rsidP="005F0C4B">
                            <w:pPr>
                              <w:spacing w:before="100" w:beforeAutospacing="1" w:after="100" w:afterAutospacing="1" w:line="380" w:lineRule="exact"/>
                              <w:ind w:left="1440" w:hanging="1440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3D5A89" w:rsidRPr="005F0C4B" w:rsidRDefault="003D5A89" w:rsidP="005F0C4B">
                            <w:pPr>
                              <w:spacing w:before="100" w:beforeAutospacing="1" w:after="100" w:afterAutospacing="1" w:line="380" w:lineRule="exact"/>
                              <w:contextualSpacing/>
                              <w:jc w:val="center"/>
                              <w:rPr>
                                <w:rFonts w:asciiTheme="majorHAnsi" w:hAnsiTheme="majorHAnsi" w:cs="AdvertisingExtraBold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86.4pt;margin-top:-57.95pt;width:156.7pt;height:8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" filled="f" stroked="f">
                <v:textbox>
                  <w:txbxContent>
                    <w:p w:rsidR="003D5A89" w:rsidRPr="005F0C4B" w:rsidRDefault="003D5A89" w:rsidP="005F0C4B">
                      <w:pPr>
                        <w:spacing w:before="100" w:beforeAutospacing="1" w:after="100" w:afterAutospacing="1" w:line="240" w:lineRule="atLeast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5F0C4B">
                        <w:rPr>
                          <w:rFonts w:asciiTheme="majorHAnsi" w:hAnsiTheme="majorHAnsi" w:cs="AdvertisingExtraBold"/>
                          <w:sz w:val="24"/>
                          <w:szCs w:val="24"/>
                          <w:rtl/>
                        </w:rPr>
                        <w:t>المملكة</w:t>
                      </w:r>
                      <w:proofErr w:type="gramEnd"/>
                      <w:r w:rsidRPr="005F0C4B">
                        <w:rPr>
                          <w:rFonts w:asciiTheme="majorHAnsi" w:hAnsiTheme="majorHAnsi" w:cs="AdvertisingExtraBold"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:rsidR="003D5A89" w:rsidRPr="005F0C4B" w:rsidRDefault="003D5A89" w:rsidP="005F0C4B">
                      <w:pPr>
                        <w:spacing w:before="100" w:beforeAutospacing="1" w:after="100" w:afterAutospacing="1" w:line="380" w:lineRule="exact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5F0C4B">
                        <w:rPr>
                          <w:rFonts w:asciiTheme="majorHAnsi" w:hAnsiTheme="majorHAnsi" w:cs="AdvertisingExtraBold"/>
                          <w:rtl/>
                        </w:rPr>
                        <w:t>وزارة</w:t>
                      </w:r>
                      <w:proofErr w:type="gramEnd"/>
                      <w:r w:rsidRPr="005F0C4B">
                        <w:rPr>
                          <w:rFonts w:asciiTheme="majorHAnsi" w:hAnsiTheme="majorHAnsi" w:cs="AdvertisingExtraBold"/>
                          <w:rtl/>
                        </w:rPr>
                        <w:t xml:space="preserve"> التعليم العالي</w:t>
                      </w:r>
                    </w:p>
                    <w:p w:rsidR="003D5A89" w:rsidRPr="005F0C4B" w:rsidRDefault="003D5A89" w:rsidP="005F0C4B">
                      <w:pPr>
                        <w:spacing w:before="100" w:beforeAutospacing="1" w:after="100" w:afterAutospacing="1" w:line="380" w:lineRule="exact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32"/>
                          <w:szCs w:val="32"/>
                          <w:rtl/>
                        </w:rPr>
                      </w:pPr>
                      <w:r w:rsidRPr="005F0C4B">
                        <w:rPr>
                          <w:rFonts w:asciiTheme="majorHAnsi" w:hAnsiTheme="majorHAnsi" w:cs="AdvertisingExtraBold"/>
                          <w:rtl/>
                        </w:rPr>
                        <w:t>جامعة القصيم</w:t>
                      </w:r>
                    </w:p>
                    <w:p w:rsidR="003D5A89" w:rsidRPr="005F0C4B" w:rsidRDefault="003D5A89" w:rsidP="005F0C4B">
                      <w:pPr>
                        <w:spacing w:before="100" w:beforeAutospacing="1" w:after="100" w:afterAutospacing="1" w:line="380" w:lineRule="exact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20"/>
                          <w:szCs w:val="20"/>
                          <w:rtl/>
                        </w:rPr>
                      </w:pPr>
                      <w:r w:rsidRPr="005F0C4B">
                        <w:rPr>
                          <w:rFonts w:asciiTheme="majorHAnsi" w:hAnsiTheme="majorHAnsi" w:cs="AdvertisingExtraBold"/>
                          <w:rtl/>
                        </w:rPr>
                        <w:t>عمادة الدراسات العليا</w:t>
                      </w:r>
                    </w:p>
                    <w:p w:rsidR="003D5A89" w:rsidRPr="005F0C4B" w:rsidRDefault="003D5A89" w:rsidP="005F0C4B">
                      <w:pPr>
                        <w:tabs>
                          <w:tab w:val="left" w:pos="9024"/>
                        </w:tabs>
                        <w:spacing w:before="100" w:beforeAutospacing="1" w:after="100" w:afterAutospacing="1" w:line="380" w:lineRule="exact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6"/>
                          <w:szCs w:val="6"/>
                          <w:rtl/>
                        </w:rPr>
                      </w:pPr>
                    </w:p>
                    <w:p w:rsidR="003D5A89" w:rsidRPr="005F0C4B" w:rsidRDefault="003D5A89" w:rsidP="005F0C4B">
                      <w:pPr>
                        <w:spacing w:before="100" w:beforeAutospacing="1" w:after="100" w:afterAutospacing="1" w:line="380" w:lineRule="exact"/>
                        <w:ind w:left="1440" w:hanging="1440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3D5A89" w:rsidRPr="005F0C4B" w:rsidRDefault="003D5A89" w:rsidP="005F0C4B">
                      <w:pPr>
                        <w:spacing w:before="100" w:beforeAutospacing="1" w:after="100" w:afterAutospacing="1" w:line="380" w:lineRule="exact"/>
                        <w:ind w:left="1440" w:hanging="1440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2"/>
                          <w:szCs w:val="2"/>
                          <w:rtl/>
                        </w:rPr>
                      </w:pPr>
                    </w:p>
                    <w:p w:rsidR="003D5A89" w:rsidRPr="005F0C4B" w:rsidRDefault="003D5A89" w:rsidP="005F0C4B">
                      <w:pPr>
                        <w:spacing w:before="100" w:beforeAutospacing="1" w:after="100" w:afterAutospacing="1" w:line="380" w:lineRule="exact"/>
                        <w:ind w:left="1440" w:hanging="1440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3D5A89" w:rsidRPr="005F0C4B" w:rsidRDefault="003D5A89" w:rsidP="005F0C4B">
                      <w:pPr>
                        <w:spacing w:before="100" w:beforeAutospacing="1" w:after="100" w:afterAutospacing="1" w:line="380" w:lineRule="exact"/>
                        <w:ind w:left="1440" w:hanging="1440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3D5A89" w:rsidRPr="005F0C4B" w:rsidRDefault="003D5A89" w:rsidP="005F0C4B">
                      <w:pPr>
                        <w:spacing w:before="100" w:beforeAutospacing="1" w:after="100" w:afterAutospacing="1" w:line="380" w:lineRule="exact"/>
                        <w:contextualSpacing/>
                        <w:jc w:val="center"/>
                        <w:rPr>
                          <w:rFonts w:asciiTheme="majorHAnsi" w:hAnsiTheme="majorHAnsi" w:cs="AdvertisingExtraBold"/>
                          <w:sz w:val="6"/>
                          <w:szCs w:val="6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D5A89" w:rsidRPr="003F3516" w:rsidRDefault="003D5A89" w:rsidP="006708D3">
      <w:pPr>
        <w:jc w:val="center"/>
        <w:rPr>
          <w:rFonts w:cs="PT Bold Heading"/>
          <w:sz w:val="38"/>
          <w:szCs w:val="38"/>
          <w:rtl/>
        </w:rPr>
      </w:pPr>
      <w:r w:rsidRPr="003F3516">
        <w:rPr>
          <w:rFonts w:cs="PT Bold Heading" w:hint="cs"/>
          <w:sz w:val="40"/>
          <w:szCs w:val="40"/>
          <w:rtl/>
          <w:lang w:bidi="ar-EG"/>
        </w:rPr>
        <w:t xml:space="preserve">استمارة </w:t>
      </w:r>
      <w:r w:rsidR="006708D3" w:rsidRPr="003F3516">
        <w:rPr>
          <w:rFonts w:cs="PT Bold Heading" w:hint="cs"/>
          <w:sz w:val="40"/>
          <w:szCs w:val="40"/>
          <w:rtl/>
          <w:lang w:bidi="ar-EG"/>
        </w:rPr>
        <w:t>إقرار خطة طالب</w:t>
      </w:r>
      <w:r w:rsidR="00B76F80">
        <w:rPr>
          <w:rFonts w:cs="PT Bold Heading" w:hint="cs"/>
          <w:sz w:val="40"/>
          <w:szCs w:val="40"/>
          <w:rtl/>
          <w:lang w:bidi="ar-EG"/>
        </w:rPr>
        <w:t>/طالبة</w:t>
      </w:r>
      <w:r w:rsidR="006708D3" w:rsidRPr="003F3516">
        <w:rPr>
          <w:rFonts w:cs="PT Bold Heading" w:hint="cs"/>
          <w:sz w:val="40"/>
          <w:szCs w:val="40"/>
          <w:rtl/>
          <w:lang w:bidi="ar-EG"/>
        </w:rPr>
        <w:t xml:space="preserve"> دراسات </w:t>
      </w:r>
      <w:proofErr w:type="gramStart"/>
      <w:r w:rsidR="006708D3" w:rsidRPr="003F3516">
        <w:rPr>
          <w:rFonts w:cs="PT Bold Heading" w:hint="cs"/>
          <w:sz w:val="40"/>
          <w:szCs w:val="40"/>
          <w:rtl/>
          <w:lang w:bidi="ar-EG"/>
        </w:rPr>
        <w:t>عليا</w:t>
      </w:r>
      <w:proofErr w:type="gramEnd"/>
      <w:r w:rsidR="006708D3" w:rsidRPr="003F3516">
        <w:rPr>
          <w:rFonts w:cs="PT Bold Heading" w:hint="cs"/>
          <w:sz w:val="40"/>
          <w:szCs w:val="40"/>
          <w:rtl/>
          <w:lang w:bidi="ar-EG"/>
        </w:rPr>
        <w:t xml:space="preserve"> </w:t>
      </w:r>
      <w:r w:rsidRPr="003F3516">
        <w:rPr>
          <w:rFonts w:cs="PT Bold Heading" w:hint="cs"/>
          <w:sz w:val="38"/>
          <w:szCs w:val="38"/>
          <w:rtl/>
        </w:rPr>
        <w:t xml:space="preserve">ماجستير </w:t>
      </w:r>
      <w:r w:rsidR="006708D3" w:rsidRPr="003F3516">
        <w:rPr>
          <w:rFonts w:cs="PT Bold Heading" w:hint="cs"/>
          <w:sz w:val="38"/>
          <w:szCs w:val="38"/>
          <w:rtl/>
        </w:rPr>
        <w:t>/دكتوراه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708D3" w:rsidTr="009D4F31">
        <w:trPr>
          <w:trHeight w:val="565"/>
          <w:jc w:val="center"/>
        </w:trPr>
        <w:tc>
          <w:tcPr>
            <w:tcW w:w="10420" w:type="dxa"/>
          </w:tcPr>
          <w:p w:rsidR="006708D3" w:rsidRPr="006708D3" w:rsidRDefault="004A37E0" w:rsidP="003F3516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  <w:rtl/>
              </w:rPr>
            </w:pPr>
            <w:r w:rsidRPr="003F3516">
              <w:rPr>
                <w:rFonts w:cs="AL-Mohanad Bold"/>
                <w:noProof/>
                <w:sz w:val="34"/>
                <w:szCs w:val="3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C50947D" wp14:editId="7A5D43F7">
                      <wp:simplePos x="0" y="0"/>
                      <wp:positionH relativeFrom="column">
                        <wp:posOffset>155651</wp:posOffset>
                      </wp:positionH>
                      <wp:positionV relativeFrom="paragraph">
                        <wp:posOffset>43142</wp:posOffset>
                      </wp:positionV>
                      <wp:extent cx="1730631" cy="252484"/>
                      <wp:effectExtent l="0" t="0" r="22225" b="14605"/>
                      <wp:wrapNone/>
                      <wp:docPr id="10" name="مجموعة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0631" cy="252484"/>
                                <a:chOff x="0" y="0"/>
                                <a:chExt cx="1553475" cy="225188"/>
                              </a:xfrm>
                            </wpg:grpSpPr>
                            <wps:wsp>
                              <wps:cNvPr id="11" name="مستطيل 11"/>
                              <wps:cNvSpPr/>
                              <wps:spPr>
                                <a:xfrm>
                                  <a:off x="172753" y="0"/>
                                  <a:ext cx="17145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مستطيل 12"/>
                              <wps:cNvSpPr/>
                              <wps:spPr>
                                <a:xfrm>
                                  <a:off x="345506" y="0"/>
                                  <a:ext cx="171450" cy="225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مستطيل 13"/>
                              <wps:cNvSpPr/>
                              <wps:spPr>
                                <a:xfrm>
                                  <a:off x="518259" y="0"/>
                                  <a:ext cx="17145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مستطيل 14"/>
                              <wps:cNvSpPr/>
                              <wps:spPr>
                                <a:xfrm>
                                  <a:off x="691013" y="0"/>
                                  <a:ext cx="17145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مستطيل 15"/>
                              <wps:cNvSpPr/>
                              <wps:spPr>
                                <a:xfrm>
                                  <a:off x="863766" y="0"/>
                                  <a:ext cx="17145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مستطيل 16"/>
                              <wps:cNvSpPr/>
                              <wps:spPr>
                                <a:xfrm>
                                  <a:off x="1036519" y="0"/>
                                  <a:ext cx="17145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مستطيل 17"/>
                              <wps:cNvSpPr/>
                              <wps:spPr>
                                <a:xfrm>
                                  <a:off x="1209272" y="0"/>
                                  <a:ext cx="17145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مستطيل 18"/>
                              <wps:cNvSpPr/>
                              <wps:spPr>
                                <a:xfrm>
                                  <a:off x="1382025" y="0"/>
                                  <a:ext cx="17145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مستطيل 19"/>
                              <wps:cNvSpPr/>
                              <wps:spPr>
                                <a:xfrm>
                                  <a:off x="0" y="0"/>
                                  <a:ext cx="17145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" o:spid="_x0000_s1026" style="position:absolute;left:0;text-align:left;margin-left:12.25pt;margin-top:3.4pt;width:136.25pt;height:19.9pt;z-index:251664384;mso-width-relative:margin;mso-height-relative:margin" coordsize="15534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">
                      <v:rect id="مستطيل 11" o:spid="_x0000_s1027" style="position:absolute;left:1727;width:171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/>
                      <v:rect id="مستطيل 12" o:spid="_x0000_s1028" style="position:absolute;left:3455;width:1714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/>
                      <v:rect id="مستطيل 13" o:spid="_x0000_s1029" style="position:absolute;left:5182;width:171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      <v:rect id="مستطيل 14" o:spid="_x0000_s1030" style="position:absolute;left:6910;width:171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/>
                      <v:rect id="مستطيل 15" o:spid="_x0000_s1031" style="position:absolute;left:8637;width:171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      <v:rect id="مستطيل 16" o:spid="_x0000_s1032" style="position:absolute;left:10365;width:171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      <v:rect id="مستطيل 17" o:spid="_x0000_s1033" style="position:absolute;left:12092;width:171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/>
                      <v:rect id="مستطيل 18" o:spid="_x0000_s1034" style="position:absolute;left:13820;width:171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        <v:rect id="مستطيل 19" o:spid="_x0000_s1035" style="position:absolute;width:171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    </v:group>
                  </w:pict>
                </mc:Fallback>
              </mc:AlternateContent>
            </w:r>
            <w:r w:rsidR="006708D3" w:rsidRPr="003F3516">
              <w:rPr>
                <w:rFonts w:cs="AL-Mohanad Bold" w:hint="cs"/>
                <w:sz w:val="34"/>
                <w:szCs w:val="34"/>
                <w:rtl/>
              </w:rPr>
              <w:t>الاسم :</w:t>
            </w:r>
            <w:r w:rsidR="006708D3" w:rsidRPr="006708D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6708D3" w:rsidRPr="006708D3">
              <w:rPr>
                <w:rFonts w:cs="AL-Mohanad Bold" w:hint="cs"/>
                <w:sz w:val="14"/>
                <w:szCs w:val="14"/>
                <w:rtl/>
              </w:rPr>
              <w:t>..................................................</w:t>
            </w:r>
            <w:r w:rsidR="006708D3"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</w:t>
            </w:r>
            <w:r w:rsidR="003F3516">
              <w:rPr>
                <w:rFonts w:cs="AL-Mohanad Bold" w:hint="cs"/>
                <w:sz w:val="14"/>
                <w:szCs w:val="14"/>
                <w:rtl/>
              </w:rPr>
              <w:t>...........</w:t>
            </w:r>
            <w:r w:rsidR="006708D3">
              <w:rPr>
                <w:rFonts w:cs="AL-Mohanad Bold" w:hint="cs"/>
                <w:sz w:val="14"/>
                <w:szCs w:val="14"/>
                <w:rtl/>
              </w:rPr>
              <w:t xml:space="preserve"> </w:t>
            </w:r>
            <w:r w:rsidR="00620F45" w:rsidRPr="003F3516">
              <w:rPr>
                <w:rFonts w:cs="AL-Mohanad Bold" w:hint="cs"/>
                <w:sz w:val="34"/>
                <w:szCs w:val="34"/>
                <w:rtl/>
              </w:rPr>
              <w:t>الر</w:t>
            </w:r>
            <w:r w:rsidR="006708D3" w:rsidRPr="003F3516">
              <w:rPr>
                <w:rFonts w:cs="AL-Mohanad Bold" w:hint="cs"/>
                <w:sz w:val="34"/>
                <w:szCs w:val="34"/>
                <w:rtl/>
              </w:rPr>
              <w:t xml:space="preserve"> قم الجامعي</w:t>
            </w:r>
            <w:r w:rsidR="006708D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620F45">
              <w:rPr>
                <w:rFonts w:cs="AL-Mohanad Bold" w:hint="cs"/>
                <w:sz w:val="28"/>
                <w:szCs w:val="28"/>
                <w:rtl/>
              </w:rPr>
              <w:t>: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6708D3" w:rsidTr="009D4F31">
        <w:trPr>
          <w:trHeight w:val="567"/>
          <w:jc w:val="center"/>
        </w:trPr>
        <w:tc>
          <w:tcPr>
            <w:tcW w:w="10420" w:type="dxa"/>
          </w:tcPr>
          <w:p w:rsidR="006708D3" w:rsidRPr="006708D3" w:rsidRDefault="006708D3" w:rsidP="003F3516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  <w:rtl/>
              </w:rPr>
            </w:pPr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اسم </w:t>
            </w:r>
            <w:proofErr w:type="gramStart"/>
            <w:r w:rsidRPr="003F3516">
              <w:rPr>
                <w:rFonts w:cs="AL-Mohanad Bold" w:hint="cs"/>
                <w:sz w:val="34"/>
                <w:szCs w:val="34"/>
                <w:rtl/>
              </w:rPr>
              <w:t>البرنامج :</w:t>
            </w:r>
            <w:proofErr w:type="gramEnd"/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="004A37E0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</w:t>
            </w:r>
            <w:r w:rsidR="004A37E0" w:rsidRPr="006708D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4A37E0">
              <w:rPr>
                <w:rFonts w:cs="AL-Mohanad Bold" w:hint="cs"/>
                <w:sz w:val="28"/>
                <w:szCs w:val="28"/>
                <w:rtl/>
              </w:rPr>
              <w:t xml:space="preserve">الكلية </w:t>
            </w:r>
            <w:r w:rsidR="004A37E0" w:rsidRPr="006708D3">
              <w:rPr>
                <w:rFonts w:cs="AL-Mohanad Bold" w:hint="cs"/>
                <w:sz w:val="28"/>
                <w:szCs w:val="28"/>
                <w:rtl/>
              </w:rPr>
              <w:t>: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</w:t>
            </w:r>
            <w:r w:rsidR="004A37E0">
              <w:rPr>
                <w:rFonts w:cs="AL-Mohanad Bold" w:hint="cs"/>
                <w:sz w:val="14"/>
                <w:szCs w:val="14"/>
                <w:rtl/>
              </w:rPr>
              <w:t>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....</w:t>
            </w:r>
          </w:p>
        </w:tc>
      </w:tr>
      <w:tr w:rsidR="006708D3" w:rsidTr="009D4F31">
        <w:trPr>
          <w:trHeight w:val="668"/>
          <w:jc w:val="center"/>
        </w:trPr>
        <w:tc>
          <w:tcPr>
            <w:tcW w:w="10420" w:type="dxa"/>
          </w:tcPr>
          <w:p w:rsidR="006708D3" w:rsidRPr="006708D3" w:rsidRDefault="006708D3" w:rsidP="006708D3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  <w:rtl/>
              </w:rPr>
            </w:pPr>
            <w:proofErr w:type="gramStart"/>
            <w:r w:rsidRPr="003F3516">
              <w:rPr>
                <w:rFonts w:cs="AL-Mohanad Bold" w:hint="cs"/>
                <w:sz w:val="34"/>
                <w:szCs w:val="34"/>
                <w:rtl/>
              </w:rPr>
              <w:t>الدرجة</w:t>
            </w:r>
            <w:proofErr w:type="gramEnd"/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 العلمية:</w:t>
            </w:r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3F3516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  <w:r w:rsidRPr="006708D3">
              <w:rPr>
                <w:rFonts w:ascii="AL-Mohanad Bold" w:cs="AL-Mohanad Bold"/>
                <w:sz w:val="28"/>
                <w:szCs w:val="28"/>
                <w:rtl/>
              </w:rPr>
              <w:t></w:t>
            </w:r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ماجستير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  <w:r w:rsidR="003F3516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        </w:t>
            </w:r>
            <w:r w:rsidRPr="006708D3">
              <w:rPr>
                <w:rFonts w:ascii="AL-Mohanad Bold" w:cs="AL-Mohanad Bold"/>
                <w:sz w:val="28"/>
                <w:szCs w:val="28"/>
                <w:rtl/>
              </w:rPr>
              <w:t></w:t>
            </w:r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دكتوراه</w:t>
            </w:r>
          </w:p>
        </w:tc>
      </w:tr>
      <w:tr w:rsidR="006708D3" w:rsidTr="009D4F31">
        <w:trPr>
          <w:trHeight w:val="491"/>
          <w:jc w:val="center"/>
        </w:trPr>
        <w:tc>
          <w:tcPr>
            <w:tcW w:w="10420" w:type="dxa"/>
          </w:tcPr>
          <w:p w:rsidR="006708D3" w:rsidRPr="006708D3" w:rsidRDefault="006708D3" w:rsidP="006708D3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  <w:rtl/>
              </w:rPr>
            </w:pPr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توقيع </w:t>
            </w:r>
            <w:proofErr w:type="gramStart"/>
            <w:r w:rsidRPr="003F3516">
              <w:rPr>
                <w:rFonts w:cs="AL-Mohanad Bold" w:hint="cs"/>
                <w:sz w:val="34"/>
                <w:szCs w:val="34"/>
                <w:rtl/>
              </w:rPr>
              <w:t>الطالب :</w:t>
            </w:r>
            <w:proofErr w:type="gramEnd"/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3F3516">
              <w:rPr>
                <w:rFonts w:cs="AL-Mohanad Bold" w:hint="cs"/>
                <w:sz w:val="28"/>
                <w:szCs w:val="28"/>
                <w:rtl/>
              </w:rPr>
              <w:t xml:space="preserve">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تاريخ :       /        /      143هـ </w:t>
            </w:r>
          </w:p>
        </w:tc>
      </w:tr>
      <w:tr w:rsidR="006708D3" w:rsidTr="009D4F31">
        <w:trPr>
          <w:trHeight w:val="625"/>
          <w:jc w:val="center"/>
        </w:trPr>
        <w:tc>
          <w:tcPr>
            <w:tcW w:w="10420" w:type="dxa"/>
          </w:tcPr>
          <w:p w:rsidR="006708D3" w:rsidRPr="006708D3" w:rsidRDefault="006708D3" w:rsidP="006708D3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  <w:rtl/>
              </w:rPr>
            </w:pPr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اسم </w:t>
            </w:r>
            <w:proofErr w:type="gramStart"/>
            <w:r w:rsidRPr="003F3516">
              <w:rPr>
                <w:rFonts w:cs="AL-Mohanad Bold" w:hint="cs"/>
                <w:sz w:val="34"/>
                <w:szCs w:val="34"/>
                <w:rtl/>
              </w:rPr>
              <w:t>المشرف :</w:t>
            </w:r>
            <w:proofErr w:type="gramEnd"/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....</w:t>
            </w:r>
          </w:p>
        </w:tc>
      </w:tr>
      <w:tr w:rsidR="006708D3" w:rsidTr="009D4F31">
        <w:trPr>
          <w:trHeight w:val="586"/>
          <w:jc w:val="center"/>
        </w:trPr>
        <w:tc>
          <w:tcPr>
            <w:tcW w:w="10420" w:type="dxa"/>
          </w:tcPr>
          <w:p w:rsidR="006708D3" w:rsidRPr="006708D3" w:rsidRDefault="006708D3" w:rsidP="006708D3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  <w:rtl/>
              </w:rPr>
            </w:pPr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توقيع </w:t>
            </w:r>
            <w:proofErr w:type="gramStart"/>
            <w:r w:rsidRPr="003F3516">
              <w:rPr>
                <w:rFonts w:cs="AL-Mohanad Bold" w:hint="cs"/>
                <w:sz w:val="34"/>
                <w:szCs w:val="34"/>
                <w:rtl/>
              </w:rPr>
              <w:t>المشرف :</w:t>
            </w:r>
            <w:proofErr w:type="gramEnd"/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3F3516">
              <w:rPr>
                <w:rFonts w:cs="AL-Mohanad Bold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تاريخ :       /        /      143هـ </w:t>
            </w:r>
          </w:p>
        </w:tc>
      </w:tr>
      <w:tr w:rsidR="006708D3" w:rsidTr="009D4F31">
        <w:trPr>
          <w:jc w:val="center"/>
        </w:trPr>
        <w:tc>
          <w:tcPr>
            <w:tcW w:w="10420" w:type="dxa"/>
          </w:tcPr>
          <w:p w:rsidR="0000489D" w:rsidRPr="00E05D43" w:rsidRDefault="006708D3" w:rsidP="00E05D43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  <w:rtl/>
              </w:rPr>
            </w:pPr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رقم الاتصال الخاص </w:t>
            </w:r>
            <w:proofErr w:type="gramStart"/>
            <w:r w:rsidRPr="003F3516">
              <w:rPr>
                <w:rFonts w:cs="AL-Mohanad Bold" w:hint="cs"/>
                <w:sz w:val="34"/>
                <w:szCs w:val="34"/>
                <w:rtl/>
              </w:rPr>
              <w:t>بالمشرف  :</w:t>
            </w:r>
            <w:proofErr w:type="gramEnd"/>
            <w:r w:rsidRPr="006708D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 xml:space="preserve">...................................................... </w:t>
            </w:r>
          </w:p>
        </w:tc>
      </w:tr>
      <w:tr w:rsidR="006708D3" w:rsidTr="009D4F31">
        <w:trPr>
          <w:jc w:val="center"/>
        </w:trPr>
        <w:tc>
          <w:tcPr>
            <w:tcW w:w="10420" w:type="dxa"/>
          </w:tcPr>
          <w:p w:rsidR="003F3516" w:rsidRPr="00620F45" w:rsidRDefault="003F3516" w:rsidP="00620F45">
            <w:pPr>
              <w:pStyle w:val="a4"/>
              <w:ind w:left="423"/>
              <w:rPr>
                <w:rFonts w:cs="AL-Mohanad Bold"/>
                <w:sz w:val="14"/>
                <w:szCs w:val="14"/>
              </w:rPr>
            </w:pPr>
          </w:p>
          <w:p w:rsidR="006708D3" w:rsidRPr="006708D3" w:rsidRDefault="006708D3" w:rsidP="003F3516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</w:rPr>
            </w:pPr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عنوان البحث </w:t>
            </w:r>
            <w:proofErr w:type="gramStart"/>
            <w:r w:rsidRPr="003F3516">
              <w:rPr>
                <w:rFonts w:cs="AL-Mohanad Bold" w:hint="cs"/>
                <w:sz w:val="34"/>
                <w:szCs w:val="34"/>
                <w:rtl/>
              </w:rPr>
              <w:t>بالعربي :</w:t>
            </w:r>
            <w:proofErr w:type="gramEnd"/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</w:p>
          <w:p w:rsidR="006708D3" w:rsidRDefault="006708D3" w:rsidP="006708D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708D3" w:rsidRDefault="006708D3" w:rsidP="006708D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 w:rsidRPr="006708D3">
              <w:rPr>
                <w:rFonts w:cs="AL-Mohanad Bold" w:hint="cs"/>
                <w:sz w:val="14"/>
                <w:szCs w:val="14"/>
                <w:rtl/>
              </w:rPr>
              <w:t>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708D3" w:rsidRDefault="006708D3" w:rsidP="006708D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708D3" w:rsidRDefault="006708D3" w:rsidP="006708D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08D3" w:rsidRPr="00620F45" w:rsidRDefault="006708D3" w:rsidP="00620F45">
            <w:pPr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6708D3" w:rsidTr="009D4F31">
        <w:trPr>
          <w:jc w:val="center"/>
        </w:trPr>
        <w:tc>
          <w:tcPr>
            <w:tcW w:w="10420" w:type="dxa"/>
          </w:tcPr>
          <w:p w:rsidR="00620F45" w:rsidRPr="006708D3" w:rsidRDefault="00620F45" w:rsidP="003F3516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</w:rPr>
            </w:pPr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عنوان البحث </w:t>
            </w:r>
            <w:proofErr w:type="gramStart"/>
            <w:r w:rsidRPr="003F3516">
              <w:rPr>
                <w:rFonts w:cs="AL-Mohanad Bold" w:hint="cs"/>
                <w:sz w:val="34"/>
                <w:szCs w:val="34"/>
                <w:rtl/>
              </w:rPr>
              <w:t>بالإنجليزي :</w:t>
            </w:r>
            <w:proofErr w:type="gramEnd"/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</w:t>
            </w:r>
            <w:r>
              <w:rPr>
                <w:rFonts w:cs="AL-Mohanad Bold" w:hint="cs"/>
                <w:sz w:val="14"/>
                <w:szCs w:val="14"/>
                <w:rtl/>
              </w:rPr>
              <w:t>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</w:t>
            </w:r>
            <w:r>
              <w:rPr>
                <w:rFonts w:cs="AL-Mohanad Bold" w:hint="cs"/>
                <w:sz w:val="14"/>
                <w:szCs w:val="14"/>
                <w:rtl/>
              </w:rPr>
              <w:t>.</w:t>
            </w:r>
            <w:r w:rsidR="003F3516">
              <w:rPr>
                <w:rFonts w:cs="AL-Mohanad Bold" w:hint="cs"/>
                <w:sz w:val="14"/>
                <w:szCs w:val="14"/>
                <w:rtl/>
              </w:rPr>
              <w:t>.</w:t>
            </w:r>
            <w:r>
              <w:rPr>
                <w:rFonts w:cs="AL-Mohanad Bold" w:hint="cs"/>
                <w:sz w:val="14"/>
                <w:szCs w:val="14"/>
                <w:rtl/>
              </w:rPr>
              <w:t>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 w:rsidRPr="006708D3">
              <w:rPr>
                <w:rFonts w:cs="AL-Mohanad Bold" w:hint="cs"/>
                <w:sz w:val="14"/>
                <w:szCs w:val="14"/>
                <w:rtl/>
              </w:rPr>
              <w:t>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08D3" w:rsidRPr="00620F45" w:rsidRDefault="006708D3" w:rsidP="00620F45">
            <w:pPr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6708D3" w:rsidTr="009D4F31">
        <w:trPr>
          <w:jc w:val="center"/>
        </w:trPr>
        <w:tc>
          <w:tcPr>
            <w:tcW w:w="10420" w:type="dxa"/>
          </w:tcPr>
          <w:p w:rsidR="00620F45" w:rsidRPr="006708D3" w:rsidRDefault="005D0909" w:rsidP="005D0909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34"/>
                <w:szCs w:val="34"/>
                <w:rtl/>
              </w:rPr>
              <w:t xml:space="preserve"> </w:t>
            </w:r>
            <w:r w:rsidR="00620F45" w:rsidRPr="003F3516">
              <w:rPr>
                <w:rFonts w:cs="AL-Mohanad Bold" w:hint="cs"/>
                <w:sz w:val="34"/>
                <w:szCs w:val="34"/>
                <w:rtl/>
              </w:rPr>
              <w:t>شرح توضيحي لعنوان البحث :</w:t>
            </w:r>
            <w:r w:rsidR="00620F4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 w:rsidR="00620F45">
              <w:rPr>
                <w:rFonts w:cs="AL-Mohanad Bold" w:hint="cs"/>
                <w:sz w:val="14"/>
                <w:szCs w:val="14"/>
                <w:rtl/>
              </w:rPr>
              <w:t>.........................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............</w:t>
            </w:r>
            <w:r w:rsidR="00620F45">
              <w:rPr>
                <w:rFonts w:cs="AL-Mohanad Bold" w:hint="cs"/>
                <w:sz w:val="14"/>
                <w:szCs w:val="14"/>
                <w:rtl/>
              </w:rPr>
              <w:t>.......................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 w:rsidR="00620F45"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......</w:t>
            </w:r>
            <w:r w:rsidR="00620F45">
              <w:rPr>
                <w:rFonts w:cs="AL-Mohanad Bold" w:hint="cs"/>
                <w:sz w:val="14"/>
                <w:szCs w:val="14"/>
                <w:rtl/>
              </w:rPr>
              <w:t>...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 w:rsidR="00620F45"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 w:rsidR="00620F45">
              <w:rPr>
                <w:rFonts w:cs="AL-Mohanad Bold" w:hint="cs"/>
                <w:sz w:val="14"/>
                <w:szCs w:val="14"/>
                <w:rtl/>
              </w:rPr>
              <w:t>....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..</w:t>
            </w:r>
            <w:r w:rsidR="00620F45"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="003F3516">
              <w:rPr>
                <w:rFonts w:cs="AL-Mohanad Bold" w:hint="cs"/>
                <w:sz w:val="14"/>
                <w:szCs w:val="14"/>
                <w:rtl/>
              </w:rPr>
              <w:t>.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...</w:t>
            </w:r>
            <w:r w:rsidR="00620F45"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="00620F45"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 w:rsidR="00620F45">
              <w:rPr>
                <w:rFonts w:cs="AL-Mohanad Bold" w:hint="cs"/>
                <w:sz w:val="14"/>
                <w:szCs w:val="14"/>
                <w:rtl/>
              </w:rPr>
              <w:t>.....</w:t>
            </w: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 w:rsidRPr="006708D3">
              <w:rPr>
                <w:rFonts w:cs="AL-Mohanad Bold" w:hint="cs"/>
                <w:sz w:val="14"/>
                <w:szCs w:val="14"/>
                <w:rtl/>
              </w:rPr>
              <w:t>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20F45" w:rsidRDefault="00620F45" w:rsidP="00620F45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</w:t>
            </w:r>
          </w:p>
          <w:p w:rsidR="00A03B87" w:rsidRDefault="00A03B87" w:rsidP="00A03B87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A03B87" w:rsidRDefault="00A03B87" w:rsidP="00A03B87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</w:t>
            </w:r>
          </w:p>
          <w:p w:rsidR="006708D3" w:rsidRPr="00620F45" w:rsidRDefault="006708D3" w:rsidP="00620F45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620F45" w:rsidTr="009D4F31">
        <w:trPr>
          <w:jc w:val="center"/>
        </w:trPr>
        <w:tc>
          <w:tcPr>
            <w:tcW w:w="10420" w:type="dxa"/>
          </w:tcPr>
          <w:p w:rsidR="00620F45" w:rsidRPr="006708D3" w:rsidRDefault="00620F45" w:rsidP="003F3516">
            <w:pPr>
              <w:pStyle w:val="a4"/>
              <w:numPr>
                <w:ilvl w:val="0"/>
                <w:numId w:val="1"/>
              </w:numPr>
              <w:ind w:left="423"/>
              <w:rPr>
                <w:rFonts w:cs="AL-Mohanad Bold"/>
                <w:sz w:val="28"/>
                <w:szCs w:val="28"/>
              </w:rPr>
            </w:pPr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ملخص خطة </w:t>
            </w:r>
            <w:proofErr w:type="gramStart"/>
            <w:r w:rsidRPr="003F3516">
              <w:rPr>
                <w:rFonts w:cs="AL-Mohanad Bold" w:hint="cs"/>
                <w:sz w:val="34"/>
                <w:szCs w:val="34"/>
                <w:rtl/>
              </w:rPr>
              <w:t>البحث :</w:t>
            </w:r>
            <w:proofErr w:type="gramEnd"/>
            <w:r w:rsidRPr="003F3516">
              <w:rPr>
                <w:rFonts w:cs="AL-Mohanad Bold" w:hint="cs"/>
                <w:sz w:val="34"/>
                <w:szCs w:val="34"/>
                <w:rtl/>
              </w:rPr>
              <w:t xml:space="preserve"> 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</w:t>
            </w:r>
            <w:r w:rsidR="00962503">
              <w:rPr>
                <w:rFonts w:cs="AL-Mohanad Bold" w:hint="cs"/>
                <w:sz w:val="14"/>
                <w:szCs w:val="14"/>
                <w:rtl/>
              </w:rPr>
              <w:t>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</w:t>
            </w:r>
          </w:p>
          <w:p w:rsidR="00620F45" w:rsidRDefault="00620F45" w:rsidP="0069510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20F45" w:rsidRDefault="00620F45" w:rsidP="0069510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 w:rsidRPr="006708D3">
              <w:rPr>
                <w:rFonts w:cs="AL-Mohanad Bold" w:hint="cs"/>
                <w:sz w:val="14"/>
                <w:szCs w:val="14"/>
                <w:rtl/>
              </w:rPr>
              <w:t>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</w:t>
            </w: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20F45" w:rsidRDefault="00620F45" w:rsidP="0069510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20F45" w:rsidRDefault="00620F45" w:rsidP="0069510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0F45" w:rsidRDefault="00620F45" w:rsidP="0069510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20F45" w:rsidRDefault="00620F45" w:rsidP="0069510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</w:t>
            </w:r>
          </w:p>
          <w:p w:rsidR="00962503" w:rsidRDefault="00962503" w:rsidP="00695103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</w:p>
          <w:p w:rsidR="00620F45" w:rsidRPr="00A03B87" w:rsidRDefault="00962503" w:rsidP="00A03B87">
            <w:pPr>
              <w:pStyle w:val="a4"/>
              <w:ind w:left="423"/>
              <w:rPr>
                <w:rFonts w:cs="AL-Mohanad Bold"/>
                <w:sz w:val="14"/>
                <w:szCs w:val="14"/>
                <w:rtl/>
              </w:rPr>
            </w:pPr>
            <w:r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.</w:t>
            </w:r>
            <w:r w:rsidRPr="006708D3">
              <w:rPr>
                <w:rFonts w:cs="AL-Mohanad Bold" w:hint="cs"/>
                <w:sz w:val="14"/>
                <w:szCs w:val="14"/>
                <w:rtl/>
              </w:rPr>
              <w:t>.............</w:t>
            </w:r>
            <w:r>
              <w:rPr>
                <w:rFonts w:cs="AL-Mohanad Bold" w:hint="cs"/>
                <w:sz w:val="14"/>
                <w:szCs w:val="14"/>
                <w:rtl/>
              </w:rPr>
              <w:t>....</w:t>
            </w:r>
          </w:p>
        </w:tc>
      </w:tr>
    </w:tbl>
    <w:p w:rsidR="00231CFE" w:rsidRDefault="00E176AD" w:rsidP="00A03B87"/>
    <w:sectPr w:rsidR="00231CFE" w:rsidSect="00E05D43">
      <w:pgSz w:w="11906" w:h="16838"/>
      <w:pgMar w:top="1440" w:right="851" w:bottom="426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3838"/>
    <w:multiLevelType w:val="hybridMultilevel"/>
    <w:tmpl w:val="89FE6E14"/>
    <w:lvl w:ilvl="0" w:tplc="398295FC">
      <w:numFmt w:val="bullet"/>
      <w:lvlText w:val=""/>
      <w:lvlJc w:val="left"/>
      <w:pPr>
        <w:ind w:left="720" w:hanging="360"/>
      </w:pPr>
      <w:rPr>
        <w:rFonts w:ascii="Symbol" w:eastAsiaTheme="minorHAnsi" w:hAnsi="Symbol" w:cs="PT Bold Heading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89"/>
    <w:rsid w:val="0000489D"/>
    <w:rsid w:val="002B301A"/>
    <w:rsid w:val="003028CC"/>
    <w:rsid w:val="003D5A89"/>
    <w:rsid w:val="003F3516"/>
    <w:rsid w:val="004A37E0"/>
    <w:rsid w:val="005D0909"/>
    <w:rsid w:val="005F0C4B"/>
    <w:rsid w:val="00620F45"/>
    <w:rsid w:val="006708D3"/>
    <w:rsid w:val="00706898"/>
    <w:rsid w:val="00712F67"/>
    <w:rsid w:val="00954B19"/>
    <w:rsid w:val="00962503"/>
    <w:rsid w:val="009D4F31"/>
    <w:rsid w:val="00A03B87"/>
    <w:rsid w:val="00B66547"/>
    <w:rsid w:val="00B76F80"/>
    <w:rsid w:val="00E05D43"/>
    <w:rsid w:val="00E176AD"/>
    <w:rsid w:val="00E538A1"/>
    <w:rsid w:val="00FA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D5A8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708D3"/>
    <w:pPr>
      <w:ind w:left="720"/>
      <w:contextualSpacing/>
    </w:pPr>
  </w:style>
  <w:style w:type="table" w:styleId="a5">
    <w:name w:val="Table Grid"/>
    <w:basedOn w:val="a1"/>
    <w:uiPriority w:val="59"/>
    <w:rsid w:val="00670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D5A8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708D3"/>
    <w:pPr>
      <w:ind w:left="720"/>
      <w:contextualSpacing/>
    </w:pPr>
  </w:style>
  <w:style w:type="table" w:styleId="a5">
    <w:name w:val="Table Grid"/>
    <w:basedOn w:val="a1"/>
    <w:uiPriority w:val="59"/>
    <w:rsid w:val="00670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131D-D838-4BA0-9579-2E5B635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o3500</cp:lastModifiedBy>
  <cp:revision>2</cp:revision>
  <cp:lastPrinted>2014-05-13T09:10:00Z</cp:lastPrinted>
  <dcterms:created xsi:type="dcterms:W3CDTF">2015-01-05T07:55:00Z</dcterms:created>
  <dcterms:modified xsi:type="dcterms:W3CDTF">2015-01-05T07:55:00Z</dcterms:modified>
</cp:coreProperties>
</file>